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7BC77" w14:textId="77777777" w:rsidR="00880F2B" w:rsidRDefault="00880F2B" w:rsidP="00F1530C">
      <w:pPr>
        <w:pStyle w:val="a7"/>
        <w:spacing w:before="0" w:afterLines="40" w:after="96"/>
        <w:rPr>
          <w:rFonts w:eastAsia="ＭＳ 明朝"/>
          <w:sz w:val="40"/>
          <w:szCs w:val="40"/>
        </w:rPr>
      </w:pPr>
      <w:bookmarkStart w:id="0" w:name="_GoBack"/>
      <w:bookmarkEnd w:id="0"/>
      <w:r>
        <w:rPr>
          <w:rFonts w:eastAsia="ＭＳ 明朝"/>
          <w:sz w:val="40"/>
          <w:szCs w:val="40"/>
        </w:rPr>
        <w:t>乗船者名簿</w:t>
      </w:r>
    </w:p>
    <w:p w14:paraId="1F15DAA1" w14:textId="77777777" w:rsidR="00880F2B" w:rsidRDefault="00880F2B" w:rsidP="00880F2B">
      <w:pPr>
        <w:pStyle w:val="Standard"/>
        <w:spacing w:after="94"/>
        <w:jc w:val="center"/>
      </w:pPr>
      <w:r>
        <w:t xml:space="preserve">　　</w:t>
      </w:r>
      <w:r>
        <w:rPr>
          <w:u w:val="single"/>
        </w:rPr>
        <w:t>乗船日　　年　　月　　日</w:t>
      </w:r>
      <w:r>
        <w:t xml:space="preserve">　　</w:t>
      </w:r>
      <w:r>
        <w:rPr>
          <w:u w:val="single"/>
        </w:rPr>
        <w:t xml:space="preserve">使用船舶　　　　　　　　　　　　　　　　</w:t>
      </w:r>
      <w:r>
        <w:t xml:space="preserve">　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2488"/>
        <w:gridCol w:w="573"/>
        <w:gridCol w:w="1982"/>
        <w:gridCol w:w="3013"/>
        <w:gridCol w:w="855"/>
      </w:tblGrid>
      <w:tr w:rsidR="00880F2B" w14:paraId="1FC7DD5A" w14:textId="77777777" w:rsidTr="00F1530C">
        <w:trPr>
          <w:trHeight w:hRule="exact" w:val="363"/>
        </w:trPr>
        <w:tc>
          <w:tcPr>
            <w:tcW w:w="964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0B36" w14:textId="77777777" w:rsidR="00880F2B" w:rsidRDefault="00880F2B" w:rsidP="00941F9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学生乗船者</w:t>
            </w:r>
          </w:p>
        </w:tc>
      </w:tr>
      <w:tr w:rsidR="00880F2B" w14:paraId="24B4D82E" w14:textId="77777777" w:rsidTr="00F1530C">
        <w:trPr>
          <w:trHeight w:hRule="exact" w:val="363"/>
        </w:trPr>
        <w:tc>
          <w:tcPr>
            <w:tcW w:w="7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38B27" w14:textId="77777777" w:rsidR="00880F2B" w:rsidRDefault="00880F2B" w:rsidP="00941F96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No.</w:t>
            </w:r>
          </w:p>
        </w:tc>
        <w:tc>
          <w:tcPr>
            <w:tcW w:w="24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E3F9E" w14:textId="77777777" w:rsidR="00880F2B" w:rsidRDefault="00880F2B" w:rsidP="00941F9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乗船者氏名</w:t>
            </w:r>
          </w:p>
        </w:tc>
        <w:tc>
          <w:tcPr>
            <w:tcW w:w="255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B722F" w14:textId="77777777" w:rsidR="00880F2B" w:rsidRDefault="00880F2B" w:rsidP="00941F9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学生番号</w:t>
            </w:r>
          </w:p>
        </w:tc>
        <w:tc>
          <w:tcPr>
            <w:tcW w:w="386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82A20" w14:textId="77777777" w:rsidR="00880F2B" w:rsidRDefault="00880F2B" w:rsidP="00941F9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住所（外部者のみ記入）</w:t>
            </w:r>
          </w:p>
        </w:tc>
      </w:tr>
      <w:tr w:rsidR="00880F2B" w14:paraId="0B365143" w14:textId="77777777" w:rsidTr="00F1530C">
        <w:trPr>
          <w:trHeight w:hRule="exact" w:val="363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62C49" w14:textId="77777777" w:rsidR="00880F2B" w:rsidRDefault="00880F2B" w:rsidP="00941F9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１</w:t>
            </w:r>
          </w:p>
        </w:tc>
        <w:tc>
          <w:tcPr>
            <w:tcW w:w="248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DC29C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5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FCF90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868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A8893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880F2B" w14:paraId="728AF121" w14:textId="77777777" w:rsidTr="00F1530C">
        <w:trPr>
          <w:trHeight w:hRule="exact" w:val="363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83382" w14:textId="77777777" w:rsidR="00880F2B" w:rsidRDefault="00880F2B" w:rsidP="00941F9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２</w:t>
            </w:r>
          </w:p>
        </w:tc>
        <w:tc>
          <w:tcPr>
            <w:tcW w:w="248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CD699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5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17349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868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0B135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880F2B" w14:paraId="6E3B7A53" w14:textId="77777777" w:rsidTr="00F1530C">
        <w:trPr>
          <w:trHeight w:hRule="exact" w:val="363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165A4" w14:textId="77777777" w:rsidR="00880F2B" w:rsidRDefault="00880F2B" w:rsidP="00941F9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３</w:t>
            </w:r>
          </w:p>
        </w:tc>
        <w:tc>
          <w:tcPr>
            <w:tcW w:w="248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52FA6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5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1E2CD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868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690BE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880F2B" w14:paraId="76D95D4F" w14:textId="77777777" w:rsidTr="00F1530C">
        <w:trPr>
          <w:trHeight w:hRule="exact" w:val="363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0AFEB" w14:textId="77777777" w:rsidR="00880F2B" w:rsidRDefault="00880F2B" w:rsidP="00941F9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４</w:t>
            </w:r>
          </w:p>
        </w:tc>
        <w:tc>
          <w:tcPr>
            <w:tcW w:w="248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9CE9F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5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8742B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868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D5743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880F2B" w14:paraId="6F6AF948" w14:textId="77777777" w:rsidTr="00F1530C">
        <w:trPr>
          <w:trHeight w:hRule="exact" w:val="363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D93D7" w14:textId="77777777" w:rsidR="00880F2B" w:rsidRDefault="00880F2B" w:rsidP="00941F9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５</w:t>
            </w:r>
          </w:p>
        </w:tc>
        <w:tc>
          <w:tcPr>
            <w:tcW w:w="248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D6790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5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ACB97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868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13640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880F2B" w14:paraId="60847DC4" w14:textId="77777777" w:rsidTr="00F1530C">
        <w:trPr>
          <w:trHeight w:hRule="exact" w:val="363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A3CA8" w14:textId="77777777" w:rsidR="00880F2B" w:rsidRDefault="00880F2B" w:rsidP="00941F9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６</w:t>
            </w:r>
          </w:p>
        </w:tc>
        <w:tc>
          <w:tcPr>
            <w:tcW w:w="248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602D3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5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733FD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868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25ADC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880F2B" w14:paraId="7A623C17" w14:textId="77777777" w:rsidTr="00F1530C">
        <w:trPr>
          <w:trHeight w:hRule="exact" w:val="363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9ABDB" w14:textId="77777777" w:rsidR="00880F2B" w:rsidRDefault="00880F2B" w:rsidP="00941F9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７</w:t>
            </w:r>
          </w:p>
        </w:tc>
        <w:tc>
          <w:tcPr>
            <w:tcW w:w="248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2E0BB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5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4162F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868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40860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880F2B" w14:paraId="6BCA81A3" w14:textId="77777777" w:rsidTr="00F1530C">
        <w:trPr>
          <w:trHeight w:hRule="exact" w:val="363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829CE" w14:textId="77777777" w:rsidR="00880F2B" w:rsidRDefault="00880F2B" w:rsidP="00941F9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８</w:t>
            </w:r>
          </w:p>
        </w:tc>
        <w:tc>
          <w:tcPr>
            <w:tcW w:w="248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88998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5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36A2E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868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D3803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880F2B" w14:paraId="5000A49C" w14:textId="77777777" w:rsidTr="00F1530C">
        <w:trPr>
          <w:trHeight w:hRule="exact" w:val="363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C2D0B" w14:textId="77777777" w:rsidR="00880F2B" w:rsidRDefault="00880F2B" w:rsidP="00941F9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９</w:t>
            </w:r>
          </w:p>
        </w:tc>
        <w:tc>
          <w:tcPr>
            <w:tcW w:w="248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8EF50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5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1B49E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868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AE219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880F2B" w14:paraId="7585DE3A" w14:textId="77777777" w:rsidTr="00F1530C">
        <w:trPr>
          <w:trHeight w:hRule="exact" w:val="363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7D21C" w14:textId="77777777" w:rsidR="00880F2B" w:rsidRDefault="00880F2B" w:rsidP="00941F9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１０</w:t>
            </w:r>
          </w:p>
        </w:tc>
        <w:tc>
          <w:tcPr>
            <w:tcW w:w="248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4430D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5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D437C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868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2A5F8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880F2B" w14:paraId="05F459E5" w14:textId="77777777" w:rsidTr="00F1530C">
        <w:trPr>
          <w:trHeight w:hRule="exact" w:val="363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B4DAF" w14:textId="77777777" w:rsidR="00880F2B" w:rsidRDefault="00880F2B" w:rsidP="00941F9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１１</w:t>
            </w:r>
          </w:p>
        </w:tc>
        <w:tc>
          <w:tcPr>
            <w:tcW w:w="248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FFABA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5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2AEB3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868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4EFE8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880F2B" w14:paraId="79FE2D72" w14:textId="77777777" w:rsidTr="00F1530C">
        <w:trPr>
          <w:trHeight w:hRule="exact" w:val="363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96C07" w14:textId="77777777" w:rsidR="00880F2B" w:rsidRDefault="00880F2B" w:rsidP="00941F9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１２</w:t>
            </w:r>
          </w:p>
        </w:tc>
        <w:tc>
          <w:tcPr>
            <w:tcW w:w="248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2071B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5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78A5A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868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355C4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880F2B" w14:paraId="373D94A4" w14:textId="77777777" w:rsidTr="00F1530C">
        <w:trPr>
          <w:trHeight w:hRule="exact" w:val="363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26853" w14:textId="77777777" w:rsidR="00880F2B" w:rsidRDefault="00880F2B" w:rsidP="00941F9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１３</w:t>
            </w:r>
          </w:p>
        </w:tc>
        <w:tc>
          <w:tcPr>
            <w:tcW w:w="248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90002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5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22DFB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868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AEDB1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880F2B" w14:paraId="788F24BB" w14:textId="77777777" w:rsidTr="00F1530C">
        <w:trPr>
          <w:trHeight w:hRule="exact" w:val="363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C1C70" w14:textId="77777777" w:rsidR="00880F2B" w:rsidRDefault="00880F2B" w:rsidP="00941F9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１４</w:t>
            </w:r>
          </w:p>
        </w:tc>
        <w:tc>
          <w:tcPr>
            <w:tcW w:w="248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BCBC1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5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48781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868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F11EB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880F2B" w14:paraId="0923F937" w14:textId="77777777" w:rsidTr="00F1530C">
        <w:trPr>
          <w:trHeight w:hRule="exact" w:val="363"/>
        </w:trPr>
        <w:tc>
          <w:tcPr>
            <w:tcW w:w="7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11B43" w14:textId="77777777" w:rsidR="00880F2B" w:rsidRDefault="00880F2B" w:rsidP="00941F9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１５</w:t>
            </w:r>
          </w:p>
        </w:tc>
        <w:tc>
          <w:tcPr>
            <w:tcW w:w="24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FA099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5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0DD76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86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C9D1C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880F2B" w14:paraId="12DDCDCC" w14:textId="77777777" w:rsidTr="00F1530C">
        <w:trPr>
          <w:trHeight w:hRule="exact" w:val="284"/>
        </w:trPr>
        <w:tc>
          <w:tcPr>
            <w:tcW w:w="964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C75BE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880F2B" w14:paraId="7208A67D" w14:textId="77777777" w:rsidTr="00F1530C">
        <w:trPr>
          <w:trHeight w:hRule="exact" w:val="363"/>
        </w:trPr>
        <w:tc>
          <w:tcPr>
            <w:tcW w:w="5777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CC16E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86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58D3F" w14:textId="77777777" w:rsidR="00880F2B" w:rsidRDefault="00880F2B" w:rsidP="00941F9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学生乗船者数　　　人</w:t>
            </w:r>
          </w:p>
        </w:tc>
      </w:tr>
      <w:tr w:rsidR="00880F2B" w14:paraId="712A3954" w14:textId="77777777" w:rsidTr="00F1530C">
        <w:trPr>
          <w:trHeight w:hRule="exact" w:val="284"/>
        </w:trPr>
        <w:tc>
          <w:tcPr>
            <w:tcW w:w="964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80C3C" w14:textId="77777777" w:rsidR="00880F2B" w:rsidRDefault="00880F2B" w:rsidP="00941F96">
            <w:pPr>
              <w:pStyle w:val="Standard"/>
              <w:rPr>
                <w:rFonts w:ascii="ＭＳ 明朝" w:hAnsi="ＭＳ 明朝"/>
              </w:rPr>
            </w:pPr>
          </w:p>
        </w:tc>
      </w:tr>
      <w:tr w:rsidR="00880F2B" w14:paraId="4A9ADEB2" w14:textId="77777777" w:rsidTr="00F1530C">
        <w:trPr>
          <w:trHeight w:hRule="exact" w:val="363"/>
        </w:trPr>
        <w:tc>
          <w:tcPr>
            <w:tcW w:w="964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63C0E" w14:textId="77777777" w:rsidR="00880F2B" w:rsidRDefault="00880F2B" w:rsidP="00941F9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学生以外の乗船者</w:t>
            </w:r>
          </w:p>
        </w:tc>
      </w:tr>
      <w:tr w:rsidR="00880F2B" w14:paraId="74EA6A1D" w14:textId="77777777" w:rsidTr="00F1530C">
        <w:trPr>
          <w:trHeight w:hRule="exact" w:val="363"/>
        </w:trPr>
        <w:tc>
          <w:tcPr>
            <w:tcW w:w="7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E2503" w14:textId="77777777" w:rsidR="00880F2B" w:rsidRDefault="00880F2B" w:rsidP="00941F96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No.</w:t>
            </w:r>
          </w:p>
        </w:tc>
        <w:tc>
          <w:tcPr>
            <w:tcW w:w="24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EAF77" w14:textId="77777777" w:rsidR="00880F2B" w:rsidRDefault="00880F2B" w:rsidP="00941F9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乗船者氏名</w:t>
            </w:r>
          </w:p>
        </w:tc>
        <w:tc>
          <w:tcPr>
            <w:tcW w:w="255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E5E19" w14:textId="77777777" w:rsidR="00880F2B" w:rsidRDefault="00880F2B" w:rsidP="00941F9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所属名</w:t>
            </w:r>
          </w:p>
        </w:tc>
        <w:tc>
          <w:tcPr>
            <w:tcW w:w="386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C8DD8" w14:textId="77777777" w:rsidR="00880F2B" w:rsidRDefault="00880F2B" w:rsidP="00941F9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住所（外部者のみ記入）</w:t>
            </w:r>
          </w:p>
        </w:tc>
      </w:tr>
      <w:tr w:rsidR="00880F2B" w14:paraId="38942845" w14:textId="77777777" w:rsidTr="00F1530C">
        <w:trPr>
          <w:trHeight w:hRule="exact" w:val="363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5C1C9" w14:textId="77777777" w:rsidR="00880F2B" w:rsidRDefault="00880F2B" w:rsidP="00941F9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１</w:t>
            </w:r>
          </w:p>
        </w:tc>
        <w:tc>
          <w:tcPr>
            <w:tcW w:w="248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8218B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5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BD66C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868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DA9B5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880F2B" w14:paraId="067F9B95" w14:textId="77777777" w:rsidTr="00F1530C">
        <w:trPr>
          <w:trHeight w:hRule="exact" w:val="363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9BCA8" w14:textId="77777777" w:rsidR="00880F2B" w:rsidRDefault="00880F2B" w:rsidP="00941F9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２</w:t>
            </w:r>
          </w:p>
        </w:tc>
        <w:tc>
          <w:tcPr>
            <w:tcW w:w="248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732F4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5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A7DC7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868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80B8C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880F2B" w14:paraId="44A2A4CC" w14:textId="77777777" w:rsidTr="00F1530C">
        <w:trPr>
          <w:trHeight w:hRule="exact" w:val="363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04C90" w14:textId="77777777" w:rsidR="00880F2B" w:rsidRDefault="00880F2B" w:rsidP="00941F9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３</w:t>
            </w:r>
          </w:p>
        </w:tc>
        <w:tc>
          <w:tcPr>
            <w:tcW w:w="248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61B50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5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28E3A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868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70976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880F2B" w14:paraId="53109EA7" w14:textId="77777777" w:rsidTr="00F1530C">
        <w:trPr>
          <w:trHeight w:hRule="exact" w:val="363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8F10A" w14:textId="77777777" w:rsidR="00880F2B" w:rsidRDefault="00880F2B" w:rsidP="00941F9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４</w:t>
            </w:r>
          </w:p>
        </w:tc>
        <w:tc>
          <w:tcPr>
            <w:tcW w:w="248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3D8B0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5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C996C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868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6BB00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880F2B" w14:paraId="77A383AA" w14:textId="77777777" w:rsidTr="00F1530C">
        <w:trPr>
          <w:trHeight w:hRule="exact" w:val="363"/>
        </w:trPr>
        <w:tc>
          <w:tcPr>
            <w:tcW w:w="7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35A97" w14:textId="77777777" w:rsidR="00880F2B" w:rsidRDefault="00880F2B" w:rsidP="00941F9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５</w:t>
            </w:r>
          </w:p>
        </w:tc>
        <w:tc>
          <w:tcPr>
            <w:tcW w:w="24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7183C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5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9BDA4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86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D228E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880F2B" w14:paraId="10E46E6F" w14:textId="77777777" w:rsidTr="00F1530C">
        <w:trPr>
          <w:trHeight w:hRule="exact" w:val="284"/>
        </w:trPr>
        <w:tc>
          <w:tcPr>
            <w:tcW w:w="964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F080B" w14:textId="77777777" w:rsidR="00880F2B" w:rsidRDefault="00880F2B" w:rsidP="00941F96">
            <w:pPr>
              <w:pStyle w:val="Standard"/>
              <w:rPr>
                <w:rFonts w:ascii="ＭＳ 明朝" w:hAnsi="ＭＳ 明朝"/>
              </w:rPr>
            </w:pPr>
          </w:p>
        </w:tc>
      </w:tr>
      <w:tr w:rsidR="00880F2B" w14:paraId="5B60049F" w14:textId="77777777" w:rsidTr="00F1530C">
        <w:trPr>
          <w:trHeight w:hRule="exact" w:val="363"/>
        </w:trPr>
        <w:tc>
          <w:tcPr>
            <w:tcW w:w="5777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D4309" w14:textId="77777777" w:rsidR="00880F2B" w:rsidRDefault="00880F2B" w:rsidP="00941F96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386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17847" w14:textId="77777777" w:rsidR="00880F2B" w:rsidRDefault="00880F2B" w:rsidP="00941F9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学生以外の乗船者数　　　人</w:t>
            </w:r>
          </w:p>
        </w:tc>
      </w:tr>
      <w:tr w:rsidR="00880F2B" w14:paraId="09AC3DE4" w14:textId="77777777" w:rsidTr="00F1530C">
        <w:trPr>
          <w:trHeight w:hRule="exact" w:val="284"/>
        </w:trPr>
        <w:tc>
          <w:tcPr>
            <w:tcW w:w="964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E36E2" w14:textId="77777777" w:rsidR="00880F2B" w:rsidRDefault="00880F2B" w:rsidP="00941F9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880F2B" w14:paraId="28A1A039" w14:textId="77777777" w:rsidTr="00F1530C">
        <w:trPr>
          <w:trHeight w:hRule="exact" w:val="363"/>
        </w:trPr>
        <w:tc>
          <w:tcPr>
            <w:tcW w:w="5777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F19BD" w14:textId="77777777" w:rsidR="00880F2B" w:rsidRDefault="00880F2B" w:rsidP="00941F96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386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B2D32" w14:textId="77777777" w:rsidR="00880F2B" w:rsidRDefault="00880F2B" w:rsidP="00941F9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乗船者数合計　　　人</w:t>
            </w:r>
          </w:p>
        </w:tc>
      </w:tr>
      <w:tr w:rsidR="00880F2B" w14:paraId="33989C27" w14:textId="77777777" w:rsidTr="00F1530C">
        <w:trPr>
          <w:trHeight w:hRule="exact" w:val="284"/>
        </w:trPr>
        <w:tc>
          <w:tcPr>
            <w:tcW w:w="964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C6201" w14:textId="77777777" w:rsidR="00880F2B" w:rsidRDefault="00880F2B" w:rsidP="00941F96">
            <w:pPr>
              <w:pStyle w:val="Standard"/>
              <w:rPr>
                <w:rFonts w:ascii="ＭＳ 明朝" w:hAnsi="ＭＳ 明朝"/>
              </w:rPr>
            </w:pPr>
          </w:p>
        </w:tc>
      </w:tr>
      <w:tr w:rsidR="00880F2B" w14:paraId="12537F14" w14:textId="77777777" w:rsidTr="00F1530C">
        <w:trPr>
          <w:trHeight w:hRule="exact" w:val="363"/>
        </w:trPr>
        <w:tc>
          <w:tcPr>
            <w:tcW w:w="379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B4B34" w14:textId="77777777" w:rsidR="00880F2B" w:rsidRDefault="00880F2B" w:rsidP="00941F96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0C4DC" w14:textId="77777777" w:rsidR="00880F2B" w:rsidRDefault="00880F2B" w:rsidP="00941F9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乗船責任者</w:t>
            </w:r>
          </w:p>
        </w:tc>
        <w:tc>
          <w:tcPr>
            <w:tcW w:w="30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D03E3" w14:textId="77777777" w:rsidR="00880F2B" w:rsidRDefault="00880F2B" w:rsidP="00941F96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85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B0A36" w14:textId="77777777" w:rsidR="00880F2B" w:rsidRDefault="00880F2B" w:rsidP="00941F9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㊞</w:t>
            </w:r>
          </w:p>
        </w:tc>
      </w:tr>
    </w:tbl>
    <w:p w14:paraId="283EE45B" w14:textId="77777777" w:rsidR="00E653A4" w:rsidRPr="00F1530C" w:rsidRDefault="00E653A4" w:rsidP="00880F2B">
      <w:pPr>
        <w:rPr>
          <w:sz w:val="16"/>
          <w:szCs w:val="16"/>
        </w:rPr>
      </w:pPr>
    </w:p>
    <w:sectPr w:rsidR="00E653A4" w:rsidRPr="00F1530C" w:rsidSect="00F1530C">
      <w:pgSz w:w="11906" w:h="16838"/>
      <w:pgMar w:top="1021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EB2E0" w14:textId="77777777" w:rsidR="00DA5B2A" w:rsidRDefault="00DA5B2A" w:rsidP="009D1716">
      <w:r>
        <w:separator/>
      </w:r>
    </w:p>
  </w:endnote>
  <w:endnote w:type="continuationSeparator" w:id="0">
    <w:p w14:paraId="708D195F" w14:textId="77777777" w:rsidR="00DA5B2A" w:rsidRDefault="00DA5B2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BB989" w14:textId="77777777" w:rsidR="00DA5B2A" w:rsidRDefault="00DA5B2A" w:rsidP="009D1716">
      <w:r>
        <w:separator/>
      </w:r>
    </w:p>
  </w:footnote>
  <w:footnote w:type="continuationSeparator" w:id="0">
    <w:p w14:paraId="578A13B9" w14:textId="77777777" w:rsidR="00DA5B2A" w:rsidRDefault="00DA5B2A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73C54"/>
    <w:rsid w:val="000A2B25"/>
    <w:rsid w:val="000D3959"/>
    <w:rsid w:val="00132FC9"/>
    <w:rsid w:val="0015688C"/>
    <w:rsid w:val="001A117E"/>
    <w:rsid w:val="00244B92"/>
    <w:rsid w:val="002B406A"/>
    <w:rsid w:val="002E6541"/>
    <w:rsid w:val="003B5B29"/>
    <w:rsid w:val="003D2B77"/>
    <w:rsid w:val="004222FF"/>
    <w:rsid w:val="004306AE"/>
    <w:rsid w:val="0046450D"/>
    <w:rsid w:val="004B2933"/>
    <w:rsid w:val="004B776F"/>
    <w:rsid w:val="004F2C63"/>
    <w:rsid w:val="004F4269"/>
    <w:rsid w:val="00532F6E"/>
    <w:rsid w:val="00550CAD"/>
    <w:rsid w:val="00646622"/>
    <w:rsid w:val="00683F10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66BD0"/>
    <w:rsid w:val="00880F2B"/>
    <w:rsid w:val="0089670E"/>
    <w:rsid w:val="008A0685"/>
    <w:rsid w:val="008A5FB5"/>
    <w:rsid w:val="008A6889"/>
    <w:rsid w:val="008C2A2E"/>
    <w:rsid w:val="008D352D"/>
    <w:rsid w:val="009053B6"/>
    <w:rsid w:val="00946A4E"/>
    <w:rsid w:val="009A7C39"/>
    <w:rsid w:val="009D0495"/>
    <w:rsid w:val="009D1716"/>
    <w:rsid w:val="009F4C9A"/>
    <w:rsid w:val="00A06549"/>
    <w:rsid w:val="00A27327"/>
    <w:rsid w:val="00A440BE"/>
    <w:rsid w:val="00AA75EB"/>
    <w:rsid w:val="00AE0EB2"/>
    <w:rsid w:val="00B44B61"/>
    <w:rsid w:val="00B517F8"/>
    <w:rsid w:val="00B84AE7"/>
    <w:rsid w:val="00BA72A2"/>
    <w:rsid w:val="00C06063"/>
    <w:rsid w:val="00C10CB5"/>
    <w:rsid w:val="00C26AEC"/>
    <w:rsid w:val="00CA455E"/>
    <w:rsid w:val="00CC48E2"/>
    <w:rsid w:val="00D1686B"/>
    <w:rsid w:val="00D237D9"/>
    <w:rsid w:val="00D54A49"/>
    <w:rsid w:val="00D97DF8"/>
    <w:rsid w:val="00DA02F1"/>
    <w:rsid w:val="00DA5B2A"/>
    <w:rsid w:val="00E52561"/>
    <w:rsid w:val="00E653A4"/>
    <w:rsid w:val="00E73F09"/>
    <w:rsid w:val="00E93163"/>
    <w:rsid w:val="00EF64C6"/>
    <w:rsid w:val="00F04B3A"/>
    <w:rsid w:val="00F1530C"/>
    <w:rsid w:val="00F44F04"/>
    <w:rsid w:val="00F51A78"/>
    <w:rsid w:val="00F51F5F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1C5BE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4203-7147-420D-A62B-DA76AB0A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56</Characters>
  <Application>Microsoft Office Word</Application>
  <DocSecurity>0</DocSecurity>
  <Lines>156</Lines>
  <Paragraphs>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乗船者名簿</vt:lpstr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乗船者名簿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33:00Z</dcterms:created>
  <dcterms:modified xsi:type="dcterms:W3CDTF">2020-02-28T04:33:00Z</dcterms:modified>
</cp:coreProperties>
</file>